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52" w:rsidRPr="00167B52" w:rsidRDefault="00E817B2" w:rsidP="008175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5.8pt;margin-top:-22.35pt;width:536.65pt;height:73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" filled="f" strokecolor="black [3213]" strokeweight=".25pt"/>
        </w:pict>
      </w:r>
      <w:r w:rsidR="00167B52" w:rsidRPr="00167B52"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 ПО ИТОГАМ ПРОХОЖДЕНИЯ </w:t>
      </w:r>
    </w:p>
    <w:p w:rsidR="00BC4D02" w:rsidRDefault="005621AA" w:rsidP="00CA0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16472B">
        <w:rPr>
          <w:rFonts w:ascii="Times New Roman" w:hAnsi="Times New Roman" w:cs="Times New Roman"/>
          <w:b/>
          <w:sz w:val="28"/>
          <w:szCs w:val="28"/>
        </w:rPr>
        <w:t>ЕДДИПЛОМ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167B52" w:rsidRDefault="00167B52" w:rsidP="00EF2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</w:t>
      </w:r>
    </w:p>
    <w:p w:rsidR="00167B52" w:rsidRDefault="00167B52" w:rsidP="00EF28EB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7B52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167B52" w:rsidRDefault="00167B52" w:rsidP="00CA013E">
      <w:pPr>
        <w:tabs>
          <w:tab w:val="left" w:pos="422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167B52" w:rsidRDefault="00167B52" w:rsidP="00CA013E">
      <w:pPr>
        <w:tabs>
          <w:tab w:val="left" w:pos="4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____ курса специальности СПО </w:t>
      </w:r>
    </w:p>
    <w:p w:rsidR="00C67DC3" w:rsidRDefault="00167B52" w:rsidP="00EF28EB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C67DC3">
        <w:rPr>
          <w:rFonts w:ascii="Times New Roman" w:hAnsi="Times New Roman" w:cs="Times New Roman"/>
          <w:sz w:val="24"/>
          <w:szCs w:val="24"/>
          <w:u w:val="single"/>
        </w:rPr>
        <w:t>140448</w:t>
      </w:r>
      <w:r w:rsidRPr="0016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7DC3" w:rsidRPr="00C67DC3">
        <w:rPr>
          <w:rFonts w:ascii="Times New Roman" w:hAnsi="Times New Roman" w:cs="Times New Roman"/>
          <w:sz w:val="24"/>
          <w:szCs w:val="24"/>
          <w:u w:val="single"/>
        </w:rPr>
        <w:t>Техническая эксплуатация и обслуживание электр</w:t>
      </w:r>
      <w:r w:rsidR="00C67DC3">
        <w:rPr>
          <w:rFonts w:ascii="Times New Roman" w:hAnsi="Times New Roman" w:cs="Times New Roman"/>
          <w:sz w:val="24"/>
          <w:szCs w:val="24"/>
          <w:u w:val="single"/>
        </w:rPr>
        <w:t>ического и электромеханического</w:t>
      </w:r>
    </w:p>
    <w:p w:rsidR="00167B52" w:rsidRDefault="00C67DC3" w:rsidP="00C67DC3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r w:rsidRPr="00C67DC3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я (по отраслям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="00167B52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167B52" w:rsidRDefault="00167B52" w:rsidP="00EF28EB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(код и наименование специальности)</w:t>
      </w:r>
    </w:p>
    <w:p w:rsidR="00167B52" w:rsidRDefault="00167B52" w:rsidP="00CA013E">
      <w:pPr>
        <w:tabs>
          <w:tab w:val="left" w:pos="4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7B52">
        <w:rPr>
          <w:rFonts w:ascii="Times New Roman" w:hAnsi="Times New Roman" w:cs="Times New Roman"/>
          <w:sz w:val="24"/>
          <w:szCs w:val="24"/>
        </w:rPr>
        <w:t>Успешно</w:t>
      </w:r>
      <w:r>
        <w:rPr>
          <w:rFonts w:ascii="Times New Roman" w:hAnsi="Times New Roman" w:cs="Times New Roman"/>
          <w:sz w:val="24"/>
          <w:szCs w:val="24"/>
        </w:rPr>
        <w:t xml:space="preserve"> прошел производственную практику </w:t>
      </w:r>
      <w:r w:rsidR="00CA014B">
        <w:rPr>
          <w:rFonts w:ascii="Times New Roman" w:hAnsi="Times New Roman" w:cs="Times New Roman"/>
          <w:sz w:val="24"/>
          <w:szCs w:val="24"/>
        </w:rPr>
        <w:t>(преддипломну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14B">
        <w:rPr>
          <w:rFonts w:ascii="Times New Roman" w:hAnsi="Times New Roman" w:cs="Times New Roman"/>
          <w:sz w:val="24"/>
          <w:szCs w:val="24"/>
        </w:rPr>
        <w:t>ПДП.00</w:t>
      </w:r>
    </w:p>
    <w:p w:rsidR="00167B52" w:rsidRPr="00CA014B" w:rsidRDefault="006D555F" w:rsidP="00CA013E">
      <w:pPr>
        <w:tabs>
          <w:tab w:val="left" w:pos="4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E817B2">
        <w:rPr>
          <w:rFonts w:ascii="Times New Roman" w:hAnsi="Times New Roman" w:cs="Times New Roman"/>
          <w:sz w:val="24"/>
          <w:szCs w:val="24"/>
          <w:u w:val="single"/>
        </w:rPr>
        <w:t>_________</w:t>
      </w:r>
      <w:bookmarkStart w:id="0" w:name="_GoBack"/>
      <w:bookmarkEnd w:id="0"/>
    </w:p>
    <w:p w:rsidR="006D555F" w:rsidRDefault="006D555F" w:rsidP="00CA013E">
      <w:pPr>
        <w:tabs>
          <w:tab w:val="left" w:pos="4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D26689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r w:rsidR="008B01DF" w:rsidRPr="000E00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 w:rsidR="0033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» </w:t>
      </w:r>
      <w:r w:rsidR="008B01DF" w:rsidRPr="008B01D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proofErr w:type="gramStart"/>
      <w:r w:rsidR="008B01DF" w:rsidRPr="008B0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 </w:t>
      </w:r>
      <w:r w:rsidR="00332D50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9A2BB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г. по «_</w:t>
      </w:r>
      <w:r w:rsidR="008B01DF" w:rsidRPr="008B01D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» _</w:t>
      </w:r>
      <w:r w:rsidR="008B01D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B01DF" w:rsidRPr="008B01DF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32D50">
        <w:rPr>
          <w:rFonts w:ascii="Times New Roman" w:hAnsi="Times New Roman" w:cs="Times New Roman"/>
          <w:sz w:val="24"/>
          <w:szCs w:val="24"/>
        </w:rPr>
        <w:t>_ 20</w:t>
      </w:r>
      <w:r w:rsidR="009A2BB4" w:rsidRPr="007038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555F" w:rsidRDefault="006D555F" w:rsidP="00EF28EB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C67DC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6D555F" w:rsidRDefault="006D555F" w:rsidP="00EF28EB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6D555F">
        <w:rPr>
          <w:rFonts w:ascii="Times New Roman" w:hAnsi="Times New Roman" w:cs="Times New Roman"/>
          <w:sz w:val="20"/>
          <w:szCs w:val="20"/>
        </w:rPr>
        <w:t>наименование предприятия, организации (структурное подразделение: цех, отдел, участок и т.д.)</w:t>
      </w:r>
    </w:p>
    <w:p w:rsidR="006D555F" w:rsidRDefault="006D555F" w:rsidP="00EF28EB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F28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D555F" w:rsidRDefault="006D555F" w:rsidP="00CA013E">
      <w:pPr>
        <w:tabs>
          <w:tab w:val="left" w:pos="422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и качество выполнения работ в период прохождения </w:t>
      </w:r>
      <w:r w:rsidR="00ED14B7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A2B" w:rsidRPr="00202A2B" w:rsidRDefault="006D555F" w:rsidP="00202A2B">
      <w:pPr>
        <w:tabs>
          <w:tab w:val="left" w:pos="422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 обучающимс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4"/>
        <w:gridCol w:w="1718"/>
        <w:gridCol w:w="4750"/>
        <w:gridCol w:w="2127"/>
        <w:gridCol w:w="1701"/>
      </w:tblGrid>
      <w:tr w:rsidR="008C74EB" w:rsidTr="00C7197C">
        <w:trPr>
          <w:trHeight w:val="1354"/>
        </w:trPr>
        <w:tc>
          <w:tcPr>
            <w:tcW w:w="444" w:type="dxa"/>
            <w:vAlign w:val="center"/>
          </w:tcPr>
          <w:p w:rsidR="006D555F" w:rsidRDefault="008C74EB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  <w:vAlign w:val="center"/>
          </w:tcPr>
          <w:p w:rsidR="006D555F" w:rsidRDefault="008C74EB" w:rsidP="00C7197C">
            <w:pPr>
              <w:tabs>
                <w:tab w:val="left" w:pos="4220"/>
              </w:tabs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я ПК и ОК</w:t>
            </w:r>
          </w:p>
        </w:tc>
        <w:tc>
          <w:tcPr>
            <w:tcW w:w="4750" w:type="dxa"/>
            <w:vAlign w:val="center"/>
          </w:tcPr>
          <w:p w:rsidR="006D555F" w:rsidRDefault="008C74EB" w:rsidP="00C7197C">
            <w:pPr>
              <w:tabs>
                <w:tab w:val="left" w:pos="4220"/>
              </w:tabs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работы</w:t>
            </w:r>
          </w:p>
        </w:tc>
        <w:tc>
          <w:tcPr>
            <w:tcW w:w="2127" w:type="dxa"/>
            <w:vAlign w:val="center"/>
          </w:tcPr>
          <w:p w:rsidR="006D555F" w:rsidRDefault="008C74EB" w:rsidP="00C7197C">
            <w:pPr>
              <w:tabs>
                <w:tab w:val="left" w:pos="4220"/>
              </w:tabs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ценка </w:t>
            </w:r>
            <w:r w:rsidR="00C7197C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ыполнен (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cs="Times New Roman"/>
                <w:sz w:val="24"/>
                <w:szCs w:val="24"/>
              </w:rPr>
              <w:t>.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хор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cs="Times New Roman"/>
                <w:sz w:val="24"/>
                <w:szCs w:val="24"/>
              </w:rPr>
              <w:t>.)</w:t>
            </w:r>
            <w:r w:rsidR="00C7197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/не выполнен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еудовл</w:t>
            </w:r>
            <w:proofErr w:type="spellEnd"/>
            <w:r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6D555F" w:rsidRDefault="008C74EB" w:rsidP="00C7197C">
            <w:pPr>
              <w:tabs>
                <w:tab w:val="left" w:pos="4220"/>
              </w:tabs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8C74EB" w:rsidTr="00EF28EB">
        <w:tc>
          <w:tcPr>
            <w:tcW w:w="444" w:type="dxa"/>
          </w:tcPr>
          <w:p w:rsidR="006D555F" w:rsidRPr="00F9647C" w:rsidRDefault="00F9647C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6D555F" w:rsidRDefault="008C74EB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</w:t>
            </w:r>
          </w:p>
        </w:tc>
        <w:tc>
          <w:tcPr>
            <w:tcW w:w="4750" w:type="dxa"/>
          </w:tcPr>
          <w:p w:rsidR="006D555F" w:rsidRPr="001356C9" w:rsidRDefault="001356C9" w:rsidP="00135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C74EB" w:rsidRPr="001356C9">
              <w:rPr>
                <w:sz w:val="24"/>
                <w:szCs w:val="24"/>
              </w:rPr>
              <w:t>Прохождение инструктажа</w:t>
            </w:r>
            <w:r w:rsidR="00904A72" w:rsidRPr="001356C9">
              <w:rPr>
                <w:sz w:val="24"/>
                <w:szCs w:val="24"/>
              </w:rPr>
              <w:t xml:space="preserve"> по технике</w:t>
            </w:r>
            <w:r w:rsidR="008C74EB" w:rsidRPr="001356C9">
              <w:rPr>
                <w:sz w:val="24"/>
                <w:szCs w:val="24"/>
              </w:rPr>
              <w:t xml:space="preserve"> безопасности, оформление на предприятии</w:t>
            </w:r>
            <w:r w:rsidR="00471D2B" w:rsidRPr="001356C9">
              <w:rPr>
                <w:sz w:val="24"/>
                <w:szCs w:val="24"/>
              </w:rPr>
              <w:t>.</w:t>
            </w:r>
          </w:p>
          <w:p w:rsidR="00202A2B" w:rsidRPr="00202A2B" w:rsidRDefault="00471D2B" w:rsidP="00CA014B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 w:rsidRPr="001356C9">
              <w:rPr>
                <w:rStyle w:val="a7"/>
                <w:b w:val="0"/>
                <w:sz w:val="24"/>
                <w:szCs w:val="24"/>
              </w:rPr>
              <w:t>ясность определения роли своей будущей профессии в обществе</w:t>
            </w:r>
            <w:r w:rsidR="00CA014B">
              <w:rPr>
                <w:rStyle w:val="a7"/>
                <w:b w:val="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74EB" w:rsidTr="00EF28EB">
        <w:tc>
          <w:tcPr>
            <w:tcW w:w="444" w:type="dxa"/>
          </w:tcPr>
          <w:p w:rsidR="006D555F" w:rsidRPr="005621AA" w:rsidRDefault="00F9647C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900296" w:rsidRDefault="00DA1367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3</w:t>
            </w:r>
            <w:r w:rsidR="00900296">
              <w:rPr>
                <w:rFonts w:cs="Times New Roman"/>
                <w:sz w:val="24"/>
                <w:szCs w:val="24"/>
              </w:rPr>
              <w:t>.1</w:t>
            </w:r>
          </w:p>
          <w:p w:rsidR="006D555F" w:rsidRDefault="0016130A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ОК 2</w:t>
            </w:r>
          </w:p>
        </w:tc>
        <w:tc>
          <w:tcPr>
            <w:tcW w:w="4750" w:type="dxa"/>
          </w:tcPr>
          <w:p w:rsidR="001031FE" w:rsidRPr="006C03C7" w:rsidRDefault="001356C9" w:rsidP="006C03C7">
            <w:pPr>
              <w:tabs>
                <w:tab w:val="left" w:pos="422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356C9">
              <w:rPr>
                <w:sz w:val="24"/>
                <w:szCs w:val="24"/>
              </w:rPr>
              <w:t xml:space="preserve">Составление характеристики </w:t>
            </w:r>
            <w:r w:rsidR="00CA014B">
              <w:rPr>
                <w:sz w:val="24"/>
                <w:szCs w:val="24"/>
              </w:rPr>
              <w:t>предприятия</w:t>
            </w:r>
            <w:r w:rsidRPr="001356C9">
              <w:rPr>
                <w:sz w:val="24"/>
                <w:szCs w:val="24"/>
              </w:rPr>
              <w:t xml:space="preserve"> </w:t>
            </w:r>
            <w:r w:rsidR="00CA014B">
              <w:rPr>
                <w:sz w:val="24"/>
                <w:szCs w:val="24"/>
              </w:rPr>
              <w:t>(</w:t>
            </w:r>
            <w:r w:rsidRPr="001356C9">
              <w:rPr>
                <w:sz w:val="24"/>
                <w:szCs w:val="24"/>
              </w:rPr>
              <w:t>технологические процессы, техническое оснащение, выпускаемая продукция</w:t>
            </w:r>
            <w:r w:rsidR="00CA014B">
              <w:rPr>
                <w:sz w:val="24"/>
                <w:szCs w:val="24"/>
              </w:rPr>
              <w:t>)</w:t>
            </w:r>
            <w:r w:rsidRPr="001356C9">
              <w:rPr>
                <w:sz w:val="24"/>
                <w:szCs w:val="24"/>
              </w:rPr>
              <w:t>.</w:t>
            </w:r>
            <w:r w:rsidR="00DA1367" w:rsidRPr="00DA13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74EB" w:rsidTr="00EF28EB">
        <w:tc>
          <w:tcPr>
            <w:tcW w:w="444" w:type="dxa"/>
          </w:tcPr>
          <w:p w:rsidR="006D555F" w:rsidRPr="005621AA" w:rsidRDefault="00F9647C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CA014B" w:rsidRPr="00412686" w:rsidRDefault="00CA014B" w:rsidP="00CA014B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412686">
              <w:rPr>
                <w:rFonts w:cs="Times New Roman"/>
                <w:sz w:val="24"/>
                <w:szCs w:val="24"/>
              </w:rPr>
              <w:t xml:space="preserve">ПК 3.3 ПК 3.4 </w:t>
            </w:r>
          </w:p>
          <w:p w:rsidR="006D555F" w:rsidRDefault="00CA014B" w:rsidP="00CA014B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4, ОК 6</w:t>
            </w:r>
          </w:p>
        </w:tc>
        <w:tc>
          <w:tcPr>
            <w:tcW w:w="4750" w:type="dxa"/>
          </w:tcPr>
          <w:p w:rsidR="00CA014B" w:rsidRDefault="00CA014B" w:rsidP="00CA014B">
            <w:pPr>
              <w:tabs>
                <w:tab w:val="left" w:pos="422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02974">
              <w:rPr>
                <w:sz w:val="24"/>
                <w:szCs w:val="24"/>
              </w:rPr>
              <w:t xml:space="preserve">Обзор основных экономических показателей деятельности подразделения: персонал предприятия и оплата труда; </w:t>
            </w:r>
          </w:p>
          <w:p w:rsidR="00202A2B" w:rsidRDefault="00CA014B" w:rsidP="00CA014B">
            <w:pPr>
              <w:tabs>
                <w:tab w:val="left" w:pos="4220"/>
              </w:tabs>
              <w:ind w:right="-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02974">
              <w:rPr>
                <w:sz w:val="24"/>
                <w:szCs w:val="24"/>
              </w:rPr>
              <w:t>издержки производства и себестоимость продукции; прибыль предприятия и рентабельность производства</w:t>
            </w:r>
            <w:r w:rsidR="001031F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202A2B" w:rsidRPr="00202A2B" w:rsidRDefault="00202A2B" w:rsidP="00CA014B">
            <w:pPr>
              <w:tabs>
                <w:tab w:val="left" w:pos="4220"/>
              </w:tabs>
              <w:ind w:right="-1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74EB" w:rsidTr="00802974">
        <w:trPr>
          <w:trHeight w:val="821"/>
        </w:trPr>
        <w:tc>
          <w:tcPr>
            <w:tcW w:w="444" w:type="dxa"/>
          </w:tcPr>
          <w:p w:rsidR="006D555F" w:rsidRPr="008B01DF" w:rsidRDefault="00F9647C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C7197C" w:rsidRDefault="006A192B" w:rsidP="00802974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.1.1 ПК 1.2</w:t>
            </w:r>
          </w:p>
          <w:p w:rsidR="006A192B" w:rsidRDefault="006A192B" w:rsidP="00802974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3</w:t>
            </w:r>
          </w:p>
        </w:tc>
        <w:tc>
          <w:tcPr>
            <w:tcW w:w="4750" w:type="dxa"/>
          </w:tcPr>
          <w:p w:rsidR="005A5340" w:rsidRPr="005A5340" w:rsidRDefault="006A192B" w:rsidP="00802974">
            <w:pPr>
              <w:tabs>
                <w:tab w:val="left" w:pos="422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монта и обслуживания электрооборудования, определение необходимого количества расходных материалов и других ресурсов для обеспечения безаварийной работы электрооборудования</w:t>
            </w:r>
            <w:r w:rsidR="005C298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9647C" w:rsidTr="00F9647C">
        <w:trPr>
          <w:trHeight w:val="1056"/>
        </w:trPr>
        <w:tc>
          <w:tcPr>
            <w:tcW w:w="444" w:type="dxa"/>
          </w:tcPr>
          <w:p w:rsidR="00F9647C" w:rsidRPr="005621AA" w:rsidRDefault="00F9647C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F9647C" w:rsidRDefault="00202A2B" w:rsidP="004C2DA7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К 1.4 </w:t>
            </w:r>
          </w:p>
          <w:p w:rsidR="00202A2B" w:rsidRPr="005621AA" w:rsidRDefault="00202A2B" w:rsidP="004C2DA7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4</w:t>
            </w:r>
          </w:p>
        </w:tc>
        <w:tc>
          <w:tcPr>
            <w:tcW w:w="4750" w:type="dxa"/>
          </w:tcPr>
          <w:p w:rsidR="00F9647C" w:rsidRPr="00E810C6" w:rsidRDefault="00F9647C" w:rsidP="00F9647C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бор материалов для дипломного проектирования, изучение основных характеристик оборудования с учетом его участия в технологических процессах</w:t>
            </w:r>
            <w:r w:rsidR="00202A2B">
              <w:rPr>
                <w:bCs/>
                <w:lang w:eastAsia="ru-RU"/>
              </w:rPr>
              <w:t>.</w:t>
            </w:r>
          </w:p>
        </w:tc>
        <w:tc>
          <w:tcPr>
            <w:tcW w:w="2127" w:type="dxa"/>
          </w:tcPr>
          <w:p w:rsidR="00F9647C" w:rsidRDefault="00F9647C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47C" w:rsidRDefault="00F9647C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2B1D" w:rsidTr="000E2B1D">
        <w:tc>
          <w:tcPr>
            <w:tcW w:w="444" w:type="dxa"/>
          </w:tcPr>
          <w:p w:rsidR="000E2B1D" w:rsidRDefault="000E2B1D" w:rsidP="00D267C5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0E2B1D" w:rsidRDefault="00202A2B" w:rsidP="00D267C5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4</w:t>
            </w:r>
          </w:p>
          <w:p w:rsidR="00202A2B" w:rsidRPr="00B87C42" w:rsidRDefault="00202A2B" w:rsidP="00D267C5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4750" w:type="dxa"/>
          </w:tcPr>
          <w:p w:rsidR="000E2B1D" w:rsidRPr="00B87C42" w:rsidRDefault="000E2B1D" w:rsidP="00D267C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формление технической документации </w:t>
            </w:r>
            <w:r>
              <w:rPr>
                <w:rFonts w:cs="Times New Roman"/>
                <w:sz w:val="24"/>
                <w:szCs w:val="24"/>
              </w:rPr>
              <w:lastRenderedPageBreak/>
              <w:t>для дипломного проектирования, соблюдение ГОСТ при</w:t>
            </w:r>
            <w:r w:rsidR="00202A2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формлении </w:t>
            </w:r>
            <w:r w:rsidR="00202A2B">
              <w:rPr>
                <w:rFonts w:cs="Times New Roman"/>
                <w:sz w:val="24"/>
                <w:szCs w:val="24"/>
              </w:rPr>
              <w:t>документации.</w:t>
            </w:r>
          </w:p>
        </w:tc>
        <w:tc>
          <w:tcPr>
            <w:tcW w:w="2127" w:type="dxa"/>
          </w:tcPr>
          <w:p w:rsidR="000E2B1D" w:rsidRDefault="000E2B1D" w:rsidP="00D267C5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B1D" w:rsidRDefault="000E2B1D" w:rsidP="00D267C5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9647C" w:rsidTr="00EF28EB">
        <w:tc>
          <w:tcPr>
            <w:tcW w:w="444" w:type="dxa"/>
          </w:tcPr>
          <w:p w:rsidR="00F9647C" w:rsidRDefault="00202A2B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8" w:type="dxa"/>
          </w:tcPr>
          <w:p w:rsidR="00F9647C" w:rsidRDefault="00900296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2</w:t>
            </w:r>
          </w:p>
          <w:p w:rsidR="00900296" w:rsidRPr="00B87C42" w:rsidRDefault="00900296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5</w:t>
            </w:r>
          </w:p>
        </w:tc>
        <w:tc>
          <w:tcPr>
            <w:tcW w:w="4750" w:type="dxa"/>
          </w:tcPr>
          <w:p w:rsidR="00F9647C" w:rsidRPr="00B87C42" w:rsidRDefault="00202A2B" w:rsidP="0016130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ние и применение на практике основных правил техники безопасности при обслуживании и ремонте оборудования.</w:t>
            </w:r>
          </w:p>
        </w:tc>
        <w:tc>
          <w:tcPr>
            <w:tcW w:w="2127" w:type="dxa"/>
          </w:tcPr>
          <w:p w:rsidR="00F9647C" w:rsidRDefault="00F9647C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47C" w:rsidRDefault="00F9647C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E35A0" w:rsidRDefault="00AE35A0" w:rsidP="00CA013E">
      <w:pPr>
        <w:tabs>
          <w:tab w:val="left" w:pos="4220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A014B" w:rsidRDefault="00CA014B" w:rsidP="00CA0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выполнения работы в соответствии с технологией и (или) требованиями предприятия (организации), в котором проходила преддипломная практика, </w:t>
      </w:r>
    </w:p>
    <w:p w:rsidR="00CA014B" w:rsidRDefault="00CA014B" w:rsidP="00CA014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A014B" w:rsidRDefault="00CA014B" w:rsidP="00CA014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A014B" w:rsidRDefault="00CA014B" w:rsidP="00CA014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A014B" w:rsidRDefault="00CA014B" w:rsidP="00CA014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A014B" w:rsidRDefault="00CA014B" w:rsidP="00CA0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14B" w:rsidRDefault="00CA014B" w:rsidP="00CA0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14B" w:rsidRDefault="00CA014B" w:rsidP="00CA014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преддипломной  практики от организации </w:t>
      </w:r>
    </w:p>
    <w:p w:rsidR="00CA014B" w:rsidRDefault="00CA014B" w:rsidP="00CA014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A014B" w:rsidRDefault="00CA014B" w:rsidP="00CA014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A014B" w:rsidRDefault="00CA014B" w:rsidP="00CA014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_________________                                        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_______________________________________</w:t>
      </w:r>
    </w:p>
    <w:p w:rsidR="00CA014B" w:rsidRDefault="00CA014B" w:rsidP="00CA0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(подпись)                                                                                                (ФИО должность)</w:t>
      </w:r>
    </w:p>
    <w:p w:rsidR="00CA014B" w:rsidRDefault="00CA014B" w:rsidP="00CA0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14B" w:rsidRDefault="00CA014B" w:rsidP="00CA0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14B" w:rsidRDefault="00CA014B" w:rsidP="00CA0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14B" w:rsidRDefault="00CA014B" w:rsidP="00CA0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М.П.                                                                                     «____»___________________20___г.</w:t>
      </w:r>
    </w:p>
    <w:p w:rsidR="00CA014B" w:rsidRDefault="00CA014B" w:rsidP="00CA0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175B0" w:rsidRDefault="008175B0" w:rsidP="008175B0">
      <w:pPr>
        <w:tabs>
          <w:tab w:val="left" w:pos="6815"/>
        </w:tabs>
        <w:rPr>
          <w:rFonts w:ascii="Times New Roman" w:hAnsi="Times New Roman" w:cs="Times New Roman"/>
          <w:sz w:val="24"/>
          <w:szCs w:val="24"/>
        </w:rPr>
      </w:pPr>
    </w:p>
    <w:sectPr w:rsidR="008175B0" w:rsidSect="008175B0">
      <w:pgSz w:w="11906" w:h="16838"/>
      <w:pgMar w:top="1134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B52"/>
    <w:rsid w:val="000E00AD"/>
    <w:rsid w:val="000E2B1D"/>
    <w:rsid w:val="001031FE"/>
    <w:rsid w:val="001356C9"/>
    <w:rsid w:val="0016130A"/>
    <w:rsid w:val="0016472B"/>
    <w:rsid w:val="00167B52"/>
    <w:rsid w:val="00202A2B"/>
    <w:rsid w:val="003146CE"/>
    <w:rsid w:val="00332D50"/>
    <w:rsid w:val="003F3062"/>
    <w:rsid w:val="00412686"/>
    <w:rsid w:val="00471D2B"/>
    <w:rsid w:val="004747B5"/>
    <w:rsid w:val="00496C14"/>
    <w:rsid w:val="004E6332"/>
    <w:rsid w:val="005621AA"/>
    <w:rsid w:val="00576CEC"/>
    <w:rsid w:val="005A5340"/>
    <w:rsid w:val="005C2987"/>
    <w:rsid w:val="006861FC"/>
    <w:rsid w:val="006A192B"/>
    <w:rsid w:val="006C03C7"/>
    <w:rsid w:val="006D555F"/>
    <w:rsid w:val="00703854"/>
    <w:rsid w:val="00802974"/>
    <w:rsid w:val="008175B0"/>
    <w:rsid w:val="008B01DF"/>
    <w:rsid w:val="008C74EB"/>
    <w:rsid w:val="00900296"/>
    <w:rsid w:val="00904A72"/>
    <w:rsid w:val="009A2BB4"/>
    <w:rsid w:val="00A33AF6"/>
    <w:rsid w:val="00A8186C"/>
    <w:rsid w:val="00AE35A0"/>
    <w:rsid w:val="00B87C42"/>
    <w:rsid w:val="00BC4D02"/>
    <w:rsid w:val="00C67DC3"/>
    <w:rsid w:val="00C7197C"/>
    <w:rsid w:val="00CA013E"/>
    <w:rsid w:val="00CA014B"/>
    <w:rsid w:val="00CF3F06"/>
    <w:rsid w:val="00D26689"/>
    <w:rsid w:val="00D6144C"/>
    <w:rsid w:val="00DA1367"/>
    <w:rsid w:val="00DB6EF8"/>
    <w:rsid w:val="00E810C6"/>
    <w:rsid w:val="00E817B2"/>
    <w:rsid w:val="00ED14B7"/>
    <w:rsid w:val="00EF28EB"/>
    <w:rsid w:val="00F9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F8C007-9771-4839-9529-273681D5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F06"/>
  </w:style>
  <w:style w:type="paragraph" w:styleId="1">
    <w:name w:val="heading 1"/>
    <w:basedOn w:val="a"/>
    <w:next w:val="a"/>
    <w:link w:val="10"/>
    <w:uiPriority w:val="9"/>
    <w:qFormat/>
    <w:rsid w:val="00471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C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1D2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71D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71D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71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1356C9"/>
    <w:rPr>
      <w:rFonts w:ascii="Times New Roman" w:hAnsi="Times New Roman"/>
      <w:b/>
      <w:bCs/>
    </w:rPr>
  </w:style>
  <w:style w:type="character" w:styleId="a8">
    <w:name w:val="Book Title"/>
    <w:basedOn w:val="a0"/>
    <w:uiPriority w:val="33"/>
    <w:qFormat/>
    <w:rsid w:val="00471D2B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471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BEB7-66F2-4484-924D-0F1A4DAF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ЦМТОТиП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</dc:creator>
  <cp:lastModifiedBy>Алексей</cp:lastModifiedBy>
  <cp:revision>10</cp:revision>
  <cp:lastPrinted>2015-03-19T05:00:00Z</cp:lastPrinted>
  <dcterms:created xsi:type="dcterms:W3CDTF">2015-05-05T17:24:00Z</dcterms:created>
  <dcterms:modified xsi:type="dcterms:W3CDTF">2015-05-06T08:21:00Z</dcterms:modified>
</cp:coreProperties>
</file>